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3BBE0" w14:textId="77777777" w:rsidR="00015F0F" w:rsidRDefault="00015F0F" w:rsidP="00015F0F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2D84C164" w14:textId="35DA94C6" w:rsidR="00480EE7" w:rsidRDefault="00480EE7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80EE7">
        <w:rPr>
          <w:rFonts w:ascii="ＭＳ Ｐゴシック" w:eastAsia="ＭＳ Ｐゴシック" w:hAnsi="ＭＳ Ｐゴシック"/>
          <w:sz w:val="32"/>
          <w:szCs w:val="32"/>
        </w:rPr>
        <w:t>R02-</w:t>
      </w:r>
      <w:r w:rsidR="00A57943">
        <w:rPr>
          <w:rFonts w:ascii="ＭＳ Ｐゴシック" w:eastAsia="ＭＳ Ｐゴシック" w:hAnsi="ＭＳ Ｐゴシック"/>
          <w:sz w:val="32"/>
          <w:szCs w:val="32"/>
        </w:rPr>
        <w:t>37</w:t>
      </w:r>
      <w:r w:rsidRPr="00480EE7">
        <w:rPr>
          <w:rFonts w:ascii="ＭＳ Ｐゴシック" w:eastAsia="ＭＳ Ｐゴシック" w:hAnsi="ＭＳ Ｐゴシック"/>
          <w:sz w:val="32"/>
          <w:szCs w:val="32"/>
        </w:rPr>
        <w:t xml:space="preserve">　農業</w:t>
      </w:r>
      <w:r w:rsidR="00A57943">
        <w:rPr>
          <w:rFonts w:ascii="ＭＳ Ｐゴシック" w:eastAsia="ＭＳ Ｐゴシック" w:hAnsi="ＭＳ Ｐゴシック"/>
          <w:sz w:val="32"/>
          <w:szCs w:val="32"/>
        </w:rPr>
        <w:t>の雇用シリーズ１　初めての従業員採用</w:t>
      </w:r>
      <w:r w:rsidRPr="00480EE7">
        <w:rPr>
          <w:rFonts w:ascii="ＭＳ Ｐゴシック" w:eastAsia="ＭＳ Ｐゴシック" w:hAnsi="ＭＳ Ｐゴシック"/>
          <w:sz w:val="32"/>
          <w:szCs w:val="32"/>
        </w:rPr>
        <w:t xml:space="preserve"> 改訂概要</w:t>
      </w:r>
    </w:p>
    <w:p w14:paraId="69041D46" w14:textId="77777777" w:rsidR="00A83B8B" w:rsidRDefault="00A83B8B" w:rsidP="00A83B8B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929"/>
      </w:tblGrid>
      <w:tr w:rsidR="00CC091B" w:rsidRPr="00A51B12" w14:paraId="66BB7B51" w14:textId="77777777" w:rsidTr="00146785">
        <w:tc>
          <w:tcPr>
            <w:tcW w:w="817" w:type="dxa"/>
          </w:tcPr>
          <w:p w14:paraId="771EF852" w14:textId="10878F41" w:rsidR="00CC091B" w:rsidRPr="00A51B12" w:rsidRDefault="006B5CFC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章立て</w:t>
            </w:r>
          </w:p>
        </w:tc>
        <w:tc>
          <w:tcPr>
            <w:tcW w:w="3827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929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146785">
        <w:tc>
          <w:tcPr>
            <w:tcW w:w="817" w:type="dxa"/>
          </w:tcPr>
          <w:p w14:paraId="7B1C1BDB" w14:textId="77777777" w:rsidR="00AB7F14" w:rsidRDefault="00AB7F14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065A7CF" w14:textId="1D1BB6D6" w:rsidR="008F1FB7" w:rsidRDefault="008F1FB7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23735FB" w14:textId="0A05D96F" w:rsidR="00AB7F14" w:rsidRDefault="00AB7F14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4742CFD7" w14:textId="29B240A1" w:rsidR="00B87536" w:rsidRDefault="003F4A13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はじめに</w:t>
            </w:r>
          </w:p>
          <w:p w14:paraId="4B41E05F" w14:textId="7385C77A" w:rsidR="00B222E0" w:rsidRDefault="00B222E0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目　次</w:t>
            </w:r>
          </w:p>
          <w:p w14:paraId="1B1E9017" w14:textId="5A40563A" w:rsidR="008F1FB7" w:rsidRDefault="008F1FB7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29" w:type="dxa"/>
          </w:tcPr>
          <w:p w14:paraId="3A30D432" w14:textId="77777777" w:rsidR="00205460" w:rsidRDefault="00B222E0" w:rsidP="00AB7F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新　設）</w:t>
            </w:r>
          </w:p>
          <w:p w14:paraId="7E8A74C8" w14:textId="3BF70F13" w:rsidR="00B222E0" w:rsidRPr="00AB7F14" w:rsidRDefault="00B222E0" w:rsidP="00AB7F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設）</w:t>
            </w:r>
          </w:p>
        </w:tc>
      </w:tr>
      <w:tr w:rsidR="008F1FB7" w14:paraId="5E7064FD" w14:textId="77777777" w:rsidTr="00146785">
        <w:tc>
          <w:tcPr>
            <w:tcW w:w="817" w:type="dxa"/>
          </w:tcPr>
          <w:p w14:paraId="1CA2069E" w14:textId="77777777" w:rsidR="00C45B4A" w:rsidRDefault="001E5005" w:rsidP="001E5005">
            <w:pPr>
              <w:ind w:right="20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２</w:t>
            </w:r>
          </w:p>
          <w:p w14:paraId="780D0003" w14:textId="22B9AD55" w:rsidR="001E5005" w:rsidRDefault="001E5005" w:rsidP="00C45B4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2)</w:t>
            </w:r>
          </w:p>
        </w:tc>
        <w:tc>
          <w:tcPr>
            <w:tcW w:w="3827" w:type="dxa"/>
          </w:tcPr>
          <w:p w14:paraId="046BE000" w14:textId="77777777" w:rsidR="00623BCF" w:rsidRDefault="001E5005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正社員と非正社員</w:t>
            </w:r>
          </w:p>
          <w:p w14:paraId="25C66A3A" w14:textId="25498C67" w:rsidR="001E5005" w:rsidRDefault="001E5005" w:rsidP="001E5005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非正社員</w:t>
            </w:r>
          </w:p>
        </w:tc>
        <w:tc>
          <w:tcPr>
            <w:tcW w:w="5929" w:type="dxa"/>
          </w:tcPr>
          <w:p w14:paraId="3F3088A4" w14:textId="6C0C0ACC" w:rsidR="001B328C" w:rsidRDefault="001B328C" w:rsidP="001B328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6B23136" w14:textId="606C1601" w:rsidR="001B328C" w:rsidRDefault="00510211" w:rsidP="005106A4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E5005">
              <w:rPr>
                <w:rFonts w:ascii="ＭＳ Ｐゴシック" w:eastAsia="ＭＳ Ｐゴシック" w:hAnsi="ＭＳ Ｐゴシック" w:hint="eastAsia"/>
                <w:sz w:val="22"/>
              </w:rPr>
              <w:t>⑦外国人材（外国人技能実習生、特定技能外国人）</w:t>
            </w:r>
            <w:r w:rsidR="002A0059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A802ED"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  <w:p w14:paraId="47E60591" w14:textId="58F41138" w:rsidR="001B328C" w:rsidRPr="00D177BC" w:rsidRDefault="001B328C" w:rsidP="001B328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94A1C" w14:paraId="0FBDD36D" w14:textId="77777777" w:rsidTr="00D94A1C">
        <w:tc>
          <w:tcPr>
            <w:tcW w:w="817" w:type="dxa"/>
          </w:tcPr>
          <w:p w14:paraId="5268CE22" w14:textId="3F1CF040" w:rsidR="00D94A1C" w:rsidRDefault="00F70FC3" w:rsidP="00AF4AAD">
            <w:pPr>
              <w:ind w:right="20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４</w:t>
            </w:r>
          </w:p>
          <w:p w14:paraId="2ACB00F3" w14:textId="77777777" w:rsidR="00D94A1C" w:rsidRDefault="00D94A1C" w:rsidP="00AF4AA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2)</w:t>
            </w:r>
          </w:p>
          <w:p w14:paraId="19B8BFA7" w14:textId="78DE67AD" w:rsidR="00EC4FB2" w:rsidRDefault="00EC4FB2" w:rsidP="00AF4AA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4)</w:t>
            </w:r>
          </w:p>
        </w:tc>
        <w:tc>
          <w:tcPr>
            <w:tcW w:w="3827" w:type="dxa"/>
          </w:tcPr>
          <w:p w14:paraId="5F9D2037" w14:textId="01618B99" w:rsidR="00D94A1C" w:rsidRDefault="00F70FC3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求人広告に載せる会社情報</w:t>
            </w:r>
          </w:p>
          <w:p w14:paraId="073C4F36" w14:textId="77777777" w:rsidR="00D94A1C" w:rsidRDefault="00F70FC3" w:rsidP="00D94A1C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給与と労働時間</w:t>
            </w:r>
          </w:p>
          <w:p w14:paraId="29E9C0D0" w14:textId="4B4BC349" w:rsidR="00EC4FB2" w:rsidRDefault="00EC4FB2" w:rsidP="00D94A1C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待　遇</w:t>
            </w:r>
          </w:p>
        </w:tc>
        <w:tc>
          <w:tcPr>
            <w:tcW w:w="5929" w:type="dxa"/>
          </w:tcPr>
          <w:p w14:paraId="0796B572" w14:textId="77777777" w:rsidR="00D94A1C" w:rsidRDefault="00D94A1C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BBB8DA3" w14:textId="7711732E" w:rsidR="00D94A1C" w:rsidRDefault="00D94A1C" w:rsidP="00D94A1C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5C7CF3">
              <w:rPr>
                <w:rFonts w:ascii="ＭＳ Ｐゴシック" w:eastAsia="ＭＳ Ｐゴシック" w:hAnsi="ＭＳ Ｐゴシック" w:hint="eastAsia"/>
                <w:sz w:val="22"/>
              </w:rPr>
              <w:t>勤務時間</w:t>
            </w:r>
            <w:r w:rsidR="00EC4D33">
              <w:rPr>
                <w:rFonts w:ascii="ＭＳ Ｐゴシック" w:eastAsia="ＭＳ Ｐゴシック" w:hAnsi="ＭＳ Ｐゴシック" w:hint="eastAsia"/>
                <w:sz w:val="22"/>
              </w:rPr>
              <w:t>の内容</w:t>
            </w:r>
            <w:r w:rsidR="005C7CF3">
              <w:rPr>
                <w:rFonts w:ascii="ＭＳ Ｐゴシック" w:eastAsia="ＭＳ Ｐゴシック" w:hAnsi="ＭＳ Ｐゴシック" w:hint="eastAsia"/>
                <w:sz w:val="22"/>
              </w:rPr>
              <w:t>に「休憩時間」「時間外労働の有無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57B5848A" w14:textId="076544C2" w:rsidR="005C7CF3" w:rsidRPr="005C7CF3" w:rsidRDefault="005C7CF3" w:rsidP="00D94A1C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7763FE">
              <w:rPr>
                <w:rFonts w:ascii="ＭＳ Ｐゴシック" w:eastAsia="ＭＳ Ｐゴシック" w:hAnsi="ＭＳ Ｐゴシック" w:hint="eastAsia"/>
                <w:sz w:val="22"/>
              </w:rPr>
              <w:t>「雇用契約期間」「試用期間」と期間の有無を追加</w:t>
            </w:r>
          </w:p>
          <w:p w14:paraId="25357B09" w14:textId="77777777" w:rsidR="00D94A1C" w:rsidRPr="00D177BC" w:rsidRDefault="00D94A1C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C0F74" w14:paraId="315A7D51" w14:textId="77777777" w:rsidTr="00DC0F74">
        <w:tc>
          <w:tcPr>
            <w:tcW w:w="817" w:type="dxa"/>
          </w:tcPr>
          <w:p w14:paraId="72CAE0F8" w14:textId="00BA5659" w:rsidR="00DC0F74" w:rsidRDefault="008D0FB9" w:rsidP="00AF4AAD">
            <w:pPr>
              <w:ind w:right="20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７</w:t>
            </w:r>
          </w:p>
          <w:p w14:paraId="130CC903" w14:textId="77777777" w:rsidR="00F6438E" w:rsidRDefault="00F6438E" w:rsidP="00AF4AAD">
            <w:pPr>
              <w:ind w:right="20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C258B58" w14:textId="08C26DA6" w:rsidR="00DC0F74" w:rsidRDefault="00DC0F74" w:rsidP="00AF4AA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 w:rsidR="00F6438E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</w:p>
          <w:p w14:paraId="7A90598F" w14:textId="77777777" w:rsidR="00EB7DD7" w:rsidRDefault="00EB7DD7" w:rsidP="00AF4AA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75F958B" w14:textId="334760D9" w:rsidR="00DC0F74" w:rsidRDefault="00DC0F74" w:rsidP="00AF4AA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 w:rsidR="00F6438E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</w:p>
        </w:tc>
        <w:tc>
          <w:tcPr>
            <w:tcW w:w="3827" w:type="dxa"/>
          </w:tcPr>
          <w:p w14:paraId="28F8E8F6" w14:textId="6A95E205" w:rsidR="00DC0F74" w:rsidRDefault="00F6438E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有期雇用のパートタイム労働者等を雇用する際に留意すること</w:t>
            </w:r>
          </w:p>
          <w:p w14:paraId="700DFBC2" w14:textId="737CA012" w:rsidR="00DC0F74" w:rsidRDefault="00445428" w:rsidP="00DC0F74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契約更新の有無・判断基準の明示</w:t>
            </w:r>
          </w:p>
          <w:p w14:paraId="57E8018D" w14:textId="77777777" w:rsidR="00EB7DD7" w:rsidRDefault="00EB7DD7" w:rsidP="00DC0F74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3802BDF" w14:textId="6CF396AB" w:rsidR="00DC0F74" w:rsidRDefault="00EB7DD7" w:rsidP="00DC0F74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労働・社会保険の適用</w:t>
            </w:r>
          </w:p>
        </w:tc>
        <w:tc>
          <w:tcPr>
            <w:tcW w:w="5929" w:type="dxa"/>
          </w:tcPr>
          <w:p w14:paraId="47200784" w14:textId="77777777" w:rsidR="00DC0F74" w:rsidRDefault="00DC0F74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A614A25" w14:textId="77777777" w:rsidR="00445428" w:rsidRDefault="00445428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2CD364F" w14:textId="70A3BCDC" w:rsidR="00DC0F74" w:rsidRDefault="00DC0F74" w:rsidP="00DC0F74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445428">
              <w:rPr>
                <w:rFonts w:ascii="ＭＳ Ｐゴシック" w:eastAsia="ＭＳ Ｐゴシック" w:hAnsi="ＭＳ Ｐゴシック" w:hint="eastAsia"/>
                <w:sz w:val="22"/>
              </w:rPr>
              <w:t>④差別的待遇の禁止・労働条件の明示・説明義務のロ（一定の事項</w:t>
            </w:r>
            <w:r w:rsidR="00A678A8" w:rsidRPr="00A678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２</w:t>
            </w:r>
            <w:r w:rsidR="00445428">
              <w:rPr>
                <w:rFonts w:ascii="ＭＳ Ｐゴシック" w:eastAsia="ＭＳ Ｐゴシック" w:hAnsi="ＭＳ Ｐゴシック" w:hint="eastAsia"/>
                <w:sz w:val="22"/>
              </w:rPr>
              <w:t>）に「④相談窓口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05A948FF" w14:textId="36FF8CA1" w:rsidR="00DC0F74" w:rsidRPr="005C7CF3" w:rsidRDefault="00DC0F74" w:rsidP="00DC0F74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E542F">
              <w:rPr>
                <w:rFonts w:ascii="ＭＳ Ｐゴシック" w:eastAsia="ＭＳ Ｐゴシック" w:hAnsi="ＭＳ Ｐゴシック" w:hint="eastAsia"/>
                <w:sz w:val="22"/>
              </w:rPr>
              <w:t>ハ</w:t>
            </w:r>
            <w:r w:rsidR="00A53C98">
              <w:rPr>
                <w:rFonts w:ascii="ＭＳ Ｐゴシック" w:eastAsia="ＭＳ Ｐゴシック" w:hAnsi="ＭＳ Ｐゴシック" w:hint="eastAsia"/>
                <w:sz w:val="22"/>
              </w:rPr>
              <w:t>「同種・同業の業務に従事する人のおおよそ4分の3以上ある者」について</w:t>
            </w:r>
            <w:r w:rsidR="00861891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A53C98">
              <w:rPr>
                <w:rFonts w:ascii="ＭＳ Ｐゴシック" w:eastAsia="ＭＳ Ｐゴシック" w:hAnsi="ＭＳ Ｐゴシック" w:hint="eastAsia"/>
                <w:sz w:val="22"/>
              </w:rPr>
              <w:t>「4分の3未満」</w:t>
            </w:r>
            <w:r w:rsidR="00861891">
              <w:rPr>
                <w:rFonts w:ascii="ＭＳ Ｐゴシック" w:eastAsia="ＭＳ Ｐゴシック" w:hAnsi="ＭＳ Ｐゴシック" w:hint="eastAsia"/>
                <w:sz w:val="22"/>
              </w:rPr>
              <w:t>の場合の5要件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4A621F60" w14:textId="77777777" w:rsidR="00DC0F74" w:rsidRPr="00D177BC" w:rsidRDefault="00DC0F74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7744" w14:paraId="30020608" w14:textId="77777777" w:rsidTr="00AF4AAD">
        <w:tc>
          <w:tcPr>
            <w:tcW w:w="817" w:type="dxa"/>
          </w:tcPr>
          <w:p w14:paraId="2B9E0CC0" w14:textId="77777777" w:rsidR="00BD7744" w:rsidRDefault="00BD7744" w:rsidP="00AF4AA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95BDA9E" w14:textId="77777777" w:rsidR="00BD7744" w:rsidRDefault="00BD7744" w:rsidP="00AF4AA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03DEDA6F" w14:textId="77777777" w:rsidR="00BD7744" w:rsidRDefault="00BD7744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76E918B" w14:textId="77777777" w:rsidR="00BD7744" w:rsidRDefault="00BD7744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面接チェックリスト</w:t>
            </w:r>
          </w:p>
        </w:tc>
        <w:tc>
          <w:tcPr>
            <w:tcW w:w="5929" w:type="dxa"/>
          </w:tcPr>
          <w:p w14:paraId="07D24456" w14:textId="77777777" w:rsidR="00BD7744" w:rsidRDefault="00BD7744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新　規）</w:t>
            </w:r>
          </w:p>
          <w:p w14:paraId="28944B9E" w14:textId="77777777" w:rsidR="00BD7744" w:rsidRDefault="00BD7744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「面接チェックリスト」を新たに追加</w:t>
            </w:r>
          </w:p>
          <w:p w14:paraId="5C25C4F6" w14:textId="77777777" w:rsidR="00BD7744" w:rsidRPr="008577B7" w:rsidRDefault="00BD7744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7744" w14:paraId="49E53194" w14:textId="77777777" w:rsidTr="00AF4AAD">
        <w:tc>
          <w:tcPr>
            <w:tcW w:w="817" w:type="dxa"/>
          </w:tcPr>
          <w:p w14:paraId="58AE33A0" w14:textId="77777777" w:rsidR="00BD7744" w:rsidRDefault="00BD7744" w:rsidP="00AF4AA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DFF6F59" w14:textId="77777777" w:rsidR="00BD7744" w:rsidRDefault="00BD7744" w:rsidP="00AF4AA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76D55173" w14:textId="77777777" w:rsidR="00BD7744" w:rsidRDefault="00BD7744" w:rsidP="00C00C0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雇用契約書（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①、②</w:t>
            </w:r>
            <w:r>
              <w:rPr>
                <w:rFonts w:ascii="ＭＳ Ｐゴシック" w:eastAsia="ＭＳ Ｐゴシック" w:hAnsi="ＭＳ Ｐゴシック"/>
                <w:sz w:val="22"/>
              </w:rPr>
              <w:t>）</w:t>
            </w:r>
          </w:p>
          <w:p w14:paraId="70A2ABE6" w14:textId="77777777" w:rsidR="000D4258" w:rsidRDefault="000D4258" w:rsidP="00C00C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B5F643A" w14:textId="20B9C575" w:rsidR="000D4258" w:rsidRDefault="000D4258" w:rsidP="000D425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雇用契約書（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③</w:t>
            </w:r>
            <w:r>
              <w:rPr>
                <w:rFonts w:ascii="ＭＳ Ｐゴシック" w:eastAsia="ＭＳ Ｐゴシック" w:hAnsi="ＭＳ Ｐゴシック"/>
                <w:sz w:val="22"/>
              </w:rPr>
              <w:t>）</w:t>
            </w:r>
          </w:p>
        </w:tc>
        <w:tc>
          <w:tcPr>
            <w:tcW w:w="5929" w:type="dxa"/>
          </w:tcPr>
          <w:p w14:paraId="516D25E4" w14:textId="1492E282" w:rsidR="00BD7744" w:rsidRDefault="00BD7744" w:rsidP="00F616F4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雇用期間」</w:t>
            </w:r>
            <w:r w:rsidR="00377371">
              <w:rPr>
                <w:rFonts w:ascii="ＭＳ Ｐゴシック" w:eastAsia="ＭＳ Ｐゴシック" w:hAnsi="ＭＳ Ｐゴシック" w:hint="eastAsia"/>
                <w:sz w:val="22"/>
              </w:rPr>
              <w:t>「月給および固定残業手当の金額」</w:t>
            </w:r>
            <w:r w:rsidR="00B63BB4" w:rsidRPr="00B63BB4">
              <w:rPr>
                <w:rFonts w:ascii="ＭＳ Ｐゴシック" w:eastAsia="ＭＳ Ｐゴシック" w:hAnsi="ＭＳ Ｐゴシック" w:hint="eastAsia"/>
                <w:sz w:val="22"/>
              </w:rPr>
              <w:t>「契約日」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2"/>
              </w:rPr>
              <w:t>「契約者住所」を変更</w:t>
            </w:r>
          </w:p>
          <w:p w14:paraId="6DABA59B" w14:textId="3BF9E007" w:rsidR="00377371" w:rsidRDefault="000D4258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</w:t>
            </w:r>
            <w:r w:rsidR="00B34069" w:rsidRPr="00B34069">
              <w:rPr>
                <w:rFonts w:ascii="ＭＳ Ｐゴシック" w:eastAsia="ＭＳ Ｐゴシック" w:hAnsi="ＭＳ Ｐゴシック" w:hint="eastAsia"/>
                <w:sz w:val="22"/>
              </w:rPr>
              <w:t>「雇用期間」「契約日」「契約者住所」を変更</w:t>
            </w:r>
            <w:r w:rsidR="00B34069">
              <w:rPr>
                <w:rFonts w:ascii="ＭＳ Ｐゴシック" w:eastAsia="ＭＳ Ｐゴシック" w:hAnsi="ＭＳ Ｐゴシック" w:hint="eastAsia"/>
                <w:sz w:val="22"/>
              </w:rPr>
              <w:t>、「相談窓口」欄を追加</w:t>
            </w:r>
          </w:p>
          <w:p w14:paraId="5594D611" w14:textId="0CAD4137" w:rsidR="000D4258" w:rsidRPr="00377371" w:rsidRDefault="000D4258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95CC4FE" w14:textId="1019F6C8" w:rsidR="00614392" w:rsidRPr="005E2ECE" w:rsidRDefault="005E2ECE" w:rsidP="00714CD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）</w:t>
      </w:r>
      <w:r w:rsidR="00E56620" w:rsidRPr="00E56620">
        <w:rPr>
          <w:rFonts w:ascii="ＭＳ Ｐゴシック" w:eastAsia="ＭＳ Ｐゴシック" w:hAnsi="ＭＳ Ｐゴシック" w:hint="eastAsia"/>
          <w:sz w:val="22"/>
        </w:rPr>
        <w:t>上記の他にも表記等の見直しを行っています。</w:t>
      </w:r>
    </w:p>
    <w:sectPr w:rsidR="00614392" w:rsidRPr="005E2ECE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D960C" w14:textId="77777777" w:rsidR="00EF3EF8" w:rsidRDefault="00EF3EF8" w:rsidP="00633774">
      <w:r>
        <w:separator/>
      </w:r>
    </w:p>
  </w:endnote>
  <w:endnote w:type="continuationSeparator" w:id="0">
    <w:p w14:paraId="4E86C73E" w14:textId="77777777" w:rsidR="00EF3EF8" w:rsidRDefault="00EF3EF8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14504" w14:textId="77777777" w:rsidR="00EF3EF8" w:rsidRDefault="00EF3EF8" w:rsidP="00633774">
      <w:r>
        <w:separator/>
      </w:r>
    </w:p>
  </w:footnote>
  <w:footnote w:type="continuationSeparator" w:id="0">
    <w:p w14:paraId="7A6E3BFD" w14:textId="77777777" w:rsidR="00EF3EF8" w:rsidRDefault="00EF3EF8" w:rsidP="00633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02"/>
    <w:rsid w:val="00015F0F"/>
    <w:rsid w:val="000162C8"/>
    <w:rsid w:val="00020402"/>
    <w:rsid w:val="00021A5F"/>
    <w:rsid w:val="000426D3"/>
    <w:rsid w:val="00046775"/>
    <w:rsid w:val="000567AE"/>
    <w:rsid w:val="000611AF"/>
    <w:rsid w:val="000A05D0"/>
    <w:rsid w:val="000B16E2"/>
    <w:rsid w:val="000D4258"/>
    <w:rsid w:val="00105EB7"/>
    <w:rsid w:val="001075DE"/>
    <w:rsid w:val="001135BF"/>
    <w:rsid w:val="00141081"/>
    <w:rsid w:val="00141C98"/>
    <w:rsid w:val="00144054"/>
    <w:rsid w:val="00146785"/>
    <w:rsid w:val="001525D7"/>
    <w:rsid w:val="00166872"/>
    <w:rsid w:val="001A3B7F"/>
    <w:rsid w:val="001B0D55"/>
    <w:rsid w:val="001B328C"/>
    <w:rsid w:val="001D3C91"/>
    <w:rsid w:val="001E5005"/>
    <w:rsid w:val="00205460"/>
    <w:rsid w:val="00267FE8"/>
    <w:rsid w:val="002712DB"/>
    <w:rsid w:val="00277B2F"/>
    <w:rsid w:val="00282E70"/>
    <w:rsid w:val="0029274A"/>
    <w:rsid w:val="002A0059"/>
    <w:rsid w:val="002A50F9"/>
    <w:rsid w:val="002A6031"/>
    <w:rsid w:val="002B5CF4"/>
    <w:rsid w:val="002C177A"/>
    <w:rsid w:val="002D33AF"/>
    <w:rsid w:val="002E21B8"/>
    <w:rsid w:val="00330AB6"/>
    <w:rsid w:val="0033481B"/>
    <w:rsid w:val="0033700F"/>
    <w:rsid w:val="003558DA"/>
    <w:rsid w:val="00377371"/>
    <w:rsid w:val="00383887"/>
    <w:rsid w:val="003A6AC1"/>
    <w:rsid w:val="003C119D"/>
    <w:rsid w:val="003F4A13"/>
    <w:rsid w:val="003F625B"/>
    <w:rsid w:val="00400464"/>
    <w:rsid w:val="00425CDD"/>
    <w:rsid w:val="00445428"/>
    <w:rsid w:val="004546C3"/>
    <w:rsid w:val="00455EC6"/>
    <w:rsid w:val="004627BE"/>
    <w:rsid w:val="004627FE"/>
    <w:rsid w:val="00464AA9"/>
    <w:rsid w:val="00480EE7"/>
    <w:rsid w:val="00486A27"/>
    <w:rsid w:val="004A6A81"/>
    <w:rsid w:val="004B06AD"/>
    <w:rsid w:val="004C1977"/>
    <w:rsid w:val="004E101A"/>
    <w:rsid w:val="00510211"/>
    <w:rsid w:val="005106A4"/>
    <w:rsid w:val="00512CA6"/>
    <w:rsid w:val="00513C5E"/>
    <w:rsid w:val="00533D16"/>
    <w:rsid w:val="005414BC"/>
    <w:rsid w:val="00570AA9"/>
    <w:rsid w:val="005C7CF3"/>
    <w:rsid w:val="005D7C9B"/>
    <w:rsid w:val="005E2EB0"/>
    <w:rsid w:val="005E2ECE"/>
    <w:rsid w:val="00602930"/>
    <w:rsid w:val="00607FE7"/>
    <w:rsid w:val="00614392"/>
    <w:rsid w:val="006158C0"/>
    <w:rsid w:val="00623BCF"/>
    <w:rsid w:val="00633774"/>
    <w:rsid w:val="0063497C"/>
    <w:rsid w:val="00635D97"/>
    <w:rsid w:val="006436BE"/>
    <w:rsid w:val="0064384D"/>
    <w:rsid w:val="0068381C"/>
    <w:rsid w:val="006907B4"/>
    <w:rsid w:val="006B4FD3"/>
    <w:rsid w:val="006B5CFC"/>
    <w:rsid w:val="006C53AE"/>
    <w:rsid w:val="006C5630"/>
    <w:rsid w:val="006D44FF"/>
    <w:rsid w:val="00705513"/>
    <w:rsid w:val="00713FC8"/>
    <w:rsid w:val="00714CD1"/>
    <w:rsid w:val="00715982"/>
    <w:rsid w:val="00724DB4"/>
    <w:rsid w:val="00730038"/>
    <w:rsid w:val="00743CA4"/>
    <w:rsid w:val="007620D7"/>
    <w:rsid w:val="00763FA9"/>
    <w:rsid w:val="007763FE"/>
    <w:rsid w:val="00787702"/>
    <w:rsid w:val="007A07A7"/>
    <w:rsid w:val="007A6171"/>
    <w:rsid w:val="007D67D4"/>
    <w:rsid w:val="00802099"/>
    <w:rsid w:val="00813A62"/>
    <w:rsid w:val="00820847"/>
    <w:rsid w:val="00842FAB"/>
    <w:rsid w:val="008577B7"/>
    <w:rsid w:val="00861891"/>
    <w:rsid w:val="008720A9"/>
    <w:rsid w:val="008723B6"/>
    <w:rsid w:val="0088440A"/>
    <w:rsid w:val="008A41BF"/>
    <w:rsid w:val="008B0ADF"/>
    <w:rsid w:val="008B20FE"/>
    <w:rsid w:val="008D0FB9"/>
    <w:rsid w:val="008F1FB7"/>
    <w:rsid w:val="0096081A"/>
    <w:rsid w:val="00965A81"/>
    <w:rsid w:val="0097754A"/>
    <w:rsid w:val="00981157"/>
    <w:rsid w:val="00981F60"/>
    <w:rsid w:val="009871D8"/>
    <w:rsid w:val="009B5B1F"/>
    <w:rsid w:val="009C1AAF"/>
    <w:rsid w:val="009C52FB"/>
    <w:rsid w:val="009D0A48"/>
    <w:rsid w:val="009D4270"/>
    <w:rsid w:val="00A0720F"/>
    <w:rsid w:val="00A35736"/>
    <w:rsid w:val="00A51B12"/>
    <w:rsid w:val="00A53C98"/>
    <w:rsid w:val="00A57943"/>
    <w:rsid w:val="00A63149"/>
    <w:rsid w:val="00A678A8"/>
    <w:rsid w:val="00A802ED"/>
    <w:rsid w:val="00A80CF0"/>
    <w:rsid w:val="00A83B8B"/>
    <w:rsid w:val="00A855A0"/>
    <w:rsid w:val="00AA5F1C"/>
    <w:rsid w:val="00AB7F14"/>
    <w:rsid w:val="00AF2189"/>
    <w:rsid w:val="00B222E0"/>
    <w:rsid w:val="00B2616E"/>
    <w:rsid w:val="00B34069"/>
    <w:rsid w:val="00B36FAB"/>
    <w:rsid w:val="00B63BB4"/>
    <w:rsid w:val="00B87536"/>
    <w:rsid w:val="00BD7605"/>
    <w:rsid w:val="00BD7744"/>
    <w:rsid w:val="00BF1D50"/>
    <w:rsid w:val="00BF2B2F"/>
    <w:rsid w:val="00BF3E4E"/>
    <w:rsid w:val="00C00C08"/>
    <w:rsid w:val="00C40C4F"/>
    <w:rsid w:val="00C45B4A"/>
    <w:rsid w:val="00C561E5"/>
    <w:rsid w:val="00C73A5F"/>
    <w:rsid w:val="00C759FA"/>
    <w:rsid w:val="00C86493"/>
    <w:rsid w:val="00C87A59"/>
    <w:rsid w:val="00C91336"/>
    <w:rsid w:val="00CA732B"/>
    <w:rsid w:val="00CC091B"/>
    <w:rsid w:val="00CC5029"/>
    <w:rsid w:val="00CC7D96"/>
    <w:rsid w:val="00CE2A7F"/>
    <w:rsid w:val="00CF74F7"/>
    <w:rsid w:val="00D052D8"/>
    <w:rsid w:val="00D161B9"/>
    <w:rsid w:val="00D177BC"/>
    <w:rsid w:val="00D200F8"/>
    <w:rsid w:val="00D2527C"/>
    <w:rsid w:val="00D307B2"/>
    <w:rsid w:val="00D615CE"/>
    <w:rsid w:val="00D94A1C"/>
    <w:rsid w:val="00DA0F36"/>
    <w:rsid w:val="00DC0F74"/>
    <w:rsid w:val="00DD3D66"/>
    <w:rsid w:val="00DE542F"/>
    <w:rsid w:val="00E01993"/>
    <w:rsid w:val="00E10C69"/>
    <w:rsid w:val="00E11F0F"/>
    <w:rsid w:val="00E1495D"/>
    <w:rsid w:val="00E14E56"/>
    <w:rsid w:val="00E46C58"/>
    <w:rsid w:val="00E5132B"/>
    <w:rsid w:val="00E56620"/>
    <w:rsid w:val="00E579E7"/>
    <w:rsid w:val="00E668FD"/>
    <w:rsid w:val="00E82613"/>
    <w:rsid w:val="00E83AAC"/>
    <w:rsid w:val="00E87341"/>
    <w:rsid w:val="00E878E7"/>
    <w:rsid w:val="00E97E3E"/>
    <w:rsid w:val="00EA4450"/>
    <w:rsid w:val="00EB1616"/>
    <w:rsid w:val="00EB7DD7"/>
    <w:rsid w:val="00EC4D33"/>
    <w:rsid w:val="00EC4FB2"/>
    <w:rsid w:val="00ED199A"/>
    <w:rsid w:val="00EF3EF8"/>
    <w:rsid w:val="00F06301"/>
    <w:rsid w:val="00F32D1F"/>
    <w:rsid w:val="00F40861"/>
    <w:rsid w:val="00F5026F"/>
    <w:rsid w:val="00F616F4"/>
    <w:rsid w:val="00F6438E"/>
    <w:rsid w:val="00F65B90"/>
    <w:rsid w:val="00F70FC3"/>
    <w:rsid w:val="00F952F8"/>
    <w:rsid w:val="00FB177E"/>
    <w:rsid w:val="00FC625D"/>
    <w:rsid w:val="00FD2DDA"/>
    <w:rsid w:val="00FE0BF4"/>
    <w:rsid w:val="00FF08D9"/>
    <w:rsid w:val="00FF5FCD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8868-6189-416B-A51B-E3E93E32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amagai</cp:lastModifiedBy>
  <cp:revision>212</cp:revision>
  <cp:lastPrinted>2020-10-23T07:41:00Z</cp:lastPrinted>
  <dcterms:created xsi:type="dcterms:W3CDTF">2020-09-17T04:27:00Z</dcterms:created>
  <dcterms:modified xsi:type="dcterms:W3CDTF">2021-02-12T05:26:00Z</dcterms:modified>
</cp:coreProperties>
</file>